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8FE4" w14:textId="1D63406E" w:rsidR="00A21177" w:rsidRPr="00D62881" w:rsidRDefault="003349AF" w:rsidP="00D62881">
      <w:pPr>
        <w:jc w:val="center"/>
        <w:rPr>
          <w:b/>
          <w:sz w:val="32"/>
          <w:szCs w:val="32"/>
        </w:rPr>
      </w:pPr>
      <w:bookmarkStart w:id="0" w:name="_Hlk81481072"/>
      <w:r w:rsidRPr="00D62881">
        <w:rPr>
          <w:rFonts w:hint="eastAsia"/>
          <w:b/>
          <w:sz w:val="32"/>
          <w:szCs w:val="32"/>
        </w:rPr>
        <w:t>入</w:t>
      </w:r>
      <w:r w:rsidR="00E80286">
        <w:rPr>
          <w:rFonts w:hint="eastAsia"/>
          <w:b/>
          <w:sz w:val="32"/>
          <w:szCs w:val="32"/>
        </w:rPr>
        <w:t xml:space="preserve">　</w:t>
      </w:r>
      <w:r w:rsidR="00D62881">
        <w:rPr>
          <w:rFonts w:hint="eastAsia"/>
          <w:b/>
          <w:sz w:val="32"/>
          <w:szCs w:val="32"/>
        </w:rPr>
        <w:t xml:space="preserve">　</w:t>
      </w:r>
      <w:r w:rsidRPr="00D62881">
        <w:rPr>
          <w:rFonts w:hint="eastAsia"/>
          <w:b/>
          <w:sz w:val="32"/>
          <w:szCs w:val="32"/>
        </w:rPr>
        <w:t>会</w:t>
      </w:r>
      <w:r w:rsidR="00D62881">
        <w:rPr>
          <w:rFonts w:hint="eastAsia"/>
          <w:b/>
          <w:sz w:val="32"/>
          <w:szCs w:val="32"/>
        </w:rPr>
        <w:t xml:space="preserve">　</w:t>
      </w:r>
      <w:r w:rsidR="00E80286">
        <w:rPr>
          <w:rFonts w:hint="eastAsia"/>
          <w:b/>
          <w:sz w:val="32"/>
          <w:szCs w:val="32"/>
        </w:rPr>
        <w:t xml:space="preserve">　</w:t>
      </w:r>
      <w:r w:rsidRPr="00D62881">
        <w:rPr>
          <w:rFonts w:hint="eastAsia"/>
          <w:b/>
          <w:sz w:val="32"/>
          <w:szCs w:val="32"/>
        </w:rPr>
        <w:t>申</w:t>
      </w:r>
      <w:r w:rsidR="00D62881">
        <w:rPr>
          <w:rFonts w:hint="eastAsia"/>
          <w:b/>
          <w:sz w:val="32"/>
          <w:szCs w:val="32"/>
        </w:rPr>
        <w:t xml:space="preserve">　</w:t>
      </w:r>
      <w:r w:rsidR="00E80286">
        <w:rPr>
          <w:rFonts w:hint="eastAsia"/>
          <w:b/>
          <w:sz w:val="32"/>
          <w:szCs w:val="32"/>
        </w:rPr>
        <w:t xml:space="preserve">　</w:t>
      </w:r>
      <w:r w:rsidRPr="00D62881">
        <w:rPr>
          <w:rFonts w:hint="eastAsia"/>
          <w:b/>
          <w:sz w:val="32"/>
          <w:szCs w:val="32"/>
        </w:rPr>
        <w:t>込</w:t>
      </w:r>
      <w:r w:rsidR="00D62881">
        <w:rPr>
          <w:rFonts w:hint="eastAsia"/>
          <w:b/>
          <w:sz w:val="32"/>
          <w:szCs w:val="32"/>
        </w:rPr>
        <w:t xml:space="preserve">　</w:t>
      </w:r>
      <w:r w:rsidR="00E80286">
        <w:rPr>
          <w:rFonts w:hint="eastAsia"/>
          <w:b/>
          <w:sz w:val="32"/>
          <w:szCs w:val="32"/>
        </w:rPr>
        <w:t xml:space="preserve">　</w:t>
      </w:r>
      <w:r w:rsidRPr="00D62881">
        <w:rPr>
          <w:rFonts w:hint="eastAsia"/>
          <w:b/>
          <w:sz w:val="32"/>
          <w:szCs w:val="32"/>
        </w:rPr>
        <w:t>書</w:t>
      </w:r>
    </w:p>
    <w:p w14:paraId="0C39A513" w14:textId="77777777" w:rsidR="009B161E" w:rsidRDefault="009B161E" w:rsidP="009B161E">
      <w:pPr>
        <w:ind w:firstLineChars="200" w:firstLine="480"/>
        <w:rPr>
          <w:sz w:val="24"/>
          <w:szCs w:val="24"/>
        </w:rPr>
      </w:pPr>
    </w:p>
    <w:p w14:paraId="09D9E1A4" w14:textId="0B19D349" w:rsidR="003349AF" w:rsidRDefault="009B161E" w:rsidP="009B161E">
      <w:pPr>
        <w:ind w:firstLineChars="2400" w:firstLine="5760"/>
        <w:rPr>
          <w:sz w:val="24"/>
          <w:szCs w:val="24"/>
        </w:rPr>
      </w:pPr>
      <w:r w:rsidRPr="009B161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Pr="009B161E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9B161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9B161E">
        <w:rPr>
          <w:rFonts w:hint="eastAsia"/>
          <w:sz w:val="24"/>
          <w:szCs w:val="24"/>
        </w:rPr>
        <w:t xml:space="preserve">　日</w:t>
      </w:r>
    </w:p>
    <w:p w14:paraId="7888A547" w14:textId="4A8E8119" w:rsidR="003349AF" w:rsidRPr="003349AF" w:rsidRDefault="00F53D19">
      <w:pPr>
        <w:rPr>
          <w:sz w:val="24"/>
          <w:szCs w:val="24"/>
        </w:rPr>
      </w:pPr>
      <w:r w:rsidRPr="00F53D19">
        <w:rPr>
          <w:rFonts w:asciiTheme="minorEastAsia" w:hAnsiTheme="minorEastAsia" w:hint="eastAsia"/>
          <w:sz w:val="24"/>
          <w:szCs w:val="24"/>
        </w:rPr>
        <w:t>(</w:t>
      </w:r>
      <w:r w:rsidR="003349AF" w:rsidRPr="00F53D19">
        <w:rPr>
          <w:rFonts w:asciiTheme="minorEastAsia" w:hAnsiTheme="minorEastAsia" w:hint="eastAsia"/>
          <w:sz w:val="24"/>
          <w:szCs w:val="24"/>
        </w:rPr>
        <w:t>一社</w:t>
      </w:r>
      <w:r w:rsidRPr="00F53D19">
        <w:rPr>
          <w:rFonts w:asciiTheme="minorEastAsia" w:hAnsiTheme="minorEastAsia" w:hint="eastAsia"/>
          <w:sz w:val="24"/>
          <w:szCs w:val="24"/>
        </w:rPr>
        <w:t>)</w:t>
      </w:r>
      <w:r w:rsidR="003349AF" w:rsidRPr="00F53D19">
        <w:rPr>
          <w:rFonts w:asciiTheme="minorEastAsia" w:hAnsiTheme="minorEastAsia" w:hint="eastAsia"/>
          <w:sz w:val="24"/>
          <w:szCs w:val="24"/>
        </w:rPr>
        <w:t>竜</w:t>
      </w:r>
      <w:r w:rsidR="00F90784">
        <w:rPr>
          <w:rFonts w:hint="eastAsia"/>
          <w:sz w:val="24"/>
          <w:szCs w:val="24"/>
        </w:rPr>
        <w:t>ケ</w:t>
      </w:r>
      <w:r w:rsidR="003349AF" w:rsidRPr="003349AF">
        <w:rPr>
          <w:rFonts w:hint="eastAsia"/>
          <w:sz w:val="24"/>
          <w:szCs w:val="24"/>
        </w:rPr>
        <w:t>崎法人会竜</w:t>
      </w:r>
      <w:r w:rsidR="00F90784">
        <w:rPr>
          <w:rFonts w:hint="eastAsia"/>
          <w:sz w:val="24"/>
          <w:szCs w:val="24"/>
        </w:rPr>
        <w:t>ケ</w:t>
      </w:r>
      <w:r w:rsidR="003349AF" w:rsidRPr="003349AF">
        <w:rPr>
          <w:rFonts w:hint="eastAsia"/>
          <w:sz w:val="24"/>
          <w:szCs w:val="24"/>
        </w:rPr>
        <w:t>崎地区会　殿</w:t>
      </w:r>
    </w:p>
    <w:p w14:paraId="2D398E54" w14:textId="77777777" w:rsidR="003349AF" w:rsidRPr="003349AF" w:rsidRDefault="003349AF">
      <w:pPr>
        <w:rPr>
          <w:sz w:val="24"/>
          <w:szCs w:val="24"/>
        </w:rPr>
      </w:pPr>
    </w:p>
    <w:p w14:paraId="1415F7F9" w14:textId="02A633F3" w:rsidR="003349AF" w:rsidRDefault="003349AF">
      <w:pPr>
        <w:rPr>
          <w:sz w:val="24"/>
          <w:szCs w:val="24"/>
        </w:rPr>
      </w:pPr>
      <w:r w:rsidRPr="003349AF">
        <w:rPr>
          <w:rFonts w:hint="eastAsia"/>
          <w:sz w:val="24"/>
          <w:szCs w:val="24"/>
        </w:rPr>
        <w:t xml:space="preserve">　当事業所は今般法人会</w:t>
      </w:r>
      <w:r>
        <w:rPr>
          <w:rFonts w:hint="eastAsia"/>
          <w:sz w:val="24"/>
          <w:szCs w:val="24"/>
        </w:rPr>
        <w:t>に入会したく、下記所要事項を記入の</w:t>
      </w:r>
      <w:r w:rsidR="00250332">
        <w:rPr>
          <w:rFonts w:hint="eastAsia"/>
          <w:sz w:val="24"/>
          <w:szCs w:val="24"/>
        </w:rPr>
        <w:t>上、</w:t>
      </w:r>
      <w:r>
        <w:rPr>
          <w:rFonts w:hint="eastAsia"/>
          <w:sz w:val="24"/>
          <w:szCs w:val="24"/>
        </w:rPr>
        <w:t>申し込み</w:t>
      </w:r>
    </w:p>
    <w:p w14:paraId="29D6BB90" w14:textId="77777777" w:rsidR="003349AF" w:rsidRDefault="003349AF" w:rsidP="0025033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致します。</w:t>
      </w:r>
    </w:p>
    <w:p w14:paraId="2DE64E51" w14:textId="77777777" w:rsidR="00D62881" w:rsidRDefault="00D62881">
      <w:pPr>
        <w:rPr>
          <w:sz w:val="24"/>
          <w:szCs w:val="24"/>
        </w:rPr>
      </w:pPr>
    </w:p>
    <w:tbl>
      <w:tblPr>
        <w:tblStyle w:val="a3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4"/>
        <w:gridCol w:w="4136"/>
        <w:gridCol w:w="426"/>
        <w:gridCol w:w="2409"/>
      </w:tblGrid>
      <w:tr w:rsidR="008B297C" w14:paraId="0BCAEC92" w14:textId="77777777" w:rsidTr="00EC7E57">
        <w:trPr>
          <w:trHeight w:val="497"/>
        </w:trPr>
        <w:tc>
          <w:tcPr>
            <w:tcW w:w="1534" w:type="dxa"/>
            <w:vMerge w:val="restart"/>
          </w:tcPr>
          <w:p w14:paraId="77574C71" w14:textId="77777777" w:rsidR="008B297C" w:rsidRDefault="008B297C">
            <w:pPr>
              <w:rPr>
                <w:sz w:val="24"/>
                <w:szCs w:val="24"/>
              </w:rPr>
            </w:pPr>
          </w:p>
          <w:p w14:paraId="6B1C9524" w14:textId="77777777" w:rsidR="008B297C" w:rsidRDefault="008B297C" w:rsidP="008B29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　人　名</w:t>
            </w:r>
          </w:p>
          <w:p w14:paraId="16CA28F4" w14:textId="77777777" w:rsidR="008B297C" w:rsidRDefault="008B297C" w:rsidP="008B297C">
            <w:pPr>
              <w:jc w:val="center"/>
              <w:rPr>
                <w:sz w:val="24"/>
                <w:szCs w:val="24"/>
              </w:rPr>
            </w:pPr>
          </w:p>
          <w:p w14:paraId="08DD596D" w14:textId="6491CE83" w:rsidR="008B297C" w:rsidRDefault="008B297C" w:rsidP="008B297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資本金）</w:t>
            </w:r>
          </w:p>
        </w:tc>
        <w:tc>
          <w:tcPr>
            <w:tcW w:w="6971" w:type="dxa"/>
            <w:gridSpan w:val="3"/>
            <w:vAlign w:val="center"/>
          </w:tcPr>
          <w:p w14:paraId="2EBC6066" w14:textId="77777777" w:rsidR="008B297C" w:rsidRPr="00D62881" w:rsidRDefault="008B297C">
            <w:pPr>
              <w:rPr>
                <w:szCs w:val="21"/>
              </w:rPr>
            </w:pPr>
            <w:r w:rsidRPr="00D62881">
              <w:rPr>
                <w:rFonts w:hint="eastAsia"/>
                <w:szCs w:val="21"/>
              </w:rPr>
              <w:t>（ふりがな）</w:t>
            </w:r>
          </w:p>
        </w:tc>
      </w:tr>
      <w:tr w:rsidR="008B297C" w14:paraId="6AE80B37" w14:textId="77777777" w:rsidTr="00EC7E57">
        <w:trPr>
          <w:trHeight w:val="943"/>
        </w:trPr>
        <w:tc>
          <w:tcPr>
            <w:tcW w:w="1534" w:type="dxa"/>
            <w:vMerge/>
          </w:tcPr>
          <w:p w14:paraId="61CAC469" w14:textId="77777777" w:rsidR="008B297C" w:rsidRDefault="008B297C">
            <w:pPr>
              <w:rPr>
                <w:sz w:val="24"/>
                <w:szCs w:val="24"/>
              </w:rPr>
            </w:pPr>
          </w:p>
        </w:tc>
        <w:tc>
          <w:tcPr>
            <w:tcW w:w="6971" w:type="dxa"/>
            <w:gridSpan w:val="3"/>
          </w:tcPr>
          <w:p w14:paraId="24542FAC" w14:textId="77777777" w:rsidR="008B297C" w:rsidRDefault="008B297C" w:rsidP="008B297C">
            <w:pPr>
              <w:rPr>
                <w:szCs w:val="21"/>
              </w:rPr>
            </w:pPr>
          </w:p>
          <w:p w14:paraId="2BA1F1CC" w14:textId="77777777" w:rsidR="009B161E" w:rsidRDefault="009B161E" w:rsidP="009B161E">
            <w:pPr>
              <w:ind w:firstLineChars="2100" w:firstLine="4410"/>
              <w:rPr>
                <w:szCs w:val="21"/>
              </w:rPr>
            </w:pPr>
          </w:p>
          <w:p w14:paraId="3ADDD2AD" w14:textId="1CE8D78D" w:rsidR="008B297C" w:rsidRPr="00D62881" w:rsidRDefault="008B297C" w:rsidP="009B161E">
            <w:pPr>
              <w:ind w:firstLineChars="2100" w:firstLine="4410"/>
              <w:rPr>
                <w:szCs w:val="21"/>
              </w:rPr>
            </w:pPr>
            <w:r>
              <w:rPr>
                <w:rFonts w:hint="eastAsia"/>
                <w:szCs w:val="21"/>
              </w:rPr>
              <w:t>（資本金：　　　　万円）</w:t>
            </w:r>
          </w:p>
        </w:tc>
      </w:tr>
      <w:tr w:rsidR="003349AF" w14:paraId="2B43D83A" w14:textId="77777777" w:rsidTr="00EC7E57">
        <w:tc>
          <w:tcPr>
            <w:tcW w:w="1534" w:type="dxa"/>
            <w:vAlign w:val="center"/>
          </w:tcPr>
          <w:p w14:paraId="7350D5A6" w14:textId="0DA5ADAD" w:rsidR="003349AF" w:rsidRDefault="003349AF" w:rsidP="00947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6971" w:type="dxa"/>
            <w:gridSpan w:val="3"/>
          </w:tcPr>
          <w:p w14:paraId="377C6530" w14:textId="18FEE7D1" w:rsidR="00D62881" w:rsidRDefault="00D628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92F32EF" w14:textId="77777777" w:rsidR="008B297C" w:rsidRDefault="008B297C">
            <w:pPr>
              <w:rPr>
                <w:sz w:val="24"/>
                <w:szCs w:val="24"/>
              </w:rPr>
            </w:pPr>
          </w:p>
          <w:p w14:paraId="278FF6A4" w14:textId="77777777" w:rsidR="00D62881" w:rsidRDefault="00D628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）　　　　　　　　</w:t>
            </w:r>
            <w:r w:rsidR="0025033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A42AF17" w14:textId="67FF1E18" w:rsidR="00250332" w:rsidRPr="00250332" w:rsidRDefault="00250332">
            <w:pPr>
              <w:rPr>
                <w:rFonts w:asciiTheme="minorEastAsia" w:hAnsiTheme="minorEastAsia"/>
                <w:sz w:val="24"/>
                <w:szCs w:val="24"/>
              </w:rPr>
            </w:pPr>
            <w:r w:rsidRPr="00250332">
              <w:rPr>
                <w:rFonts w:asciiTheme="minorEastAsia" w:hAnsiTheme="minorEastAsia" w:hint="eastAsia"/>
                <w:sz w:val="24"/>
                <w:szCs w:val="24"/>
              </w:rPr>
              <w:t>(携帯電話)</w:t>
            </w:r>
          </w:p>
        </w:tc>
      </w:tr>
      <w:tr w:rsidR="008B297C" w14:paraId="2EB018A9" w14:textId="788F525C" w:rsidTr="00EC7E57">
        <w:tc>
          <w:tcPr>
            <w:tcW w:w="1534" w:type="dxa"/>
          </w:tcPr>
          <w:p w14:paraId="7CEB7FBF" w14:textId="77777777" w:rsidR="008B297C" w:rsidRPr="009B161E" w:rsidRDefault="008B297C" w:rsidP="009B161E">
            <w:pPr>
              <w:jc w:val="center"/>
              <w:rPr>
                <w:rFonts w:asciiTheme="minorEastAsia" w:hAnsiTheme="minorEastAsia"/>
                <w:spacing w:val="40"/>
                <w:kern w:val="0"/>
                <w:sz w:val="24"/>
                <w:szCs w:val="24"/>
              </w:rPr>
            </w:pPr>
          </w:p>
          <w:p w14:paraId="5AA03D4C" w14:textId="4BBBC117" w:rsidR="008B297C" w:rsidRPr="009B161E" w:rsidRDefault="008B297C" w:rsidP="009B16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B161E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-1799662336"/>
              </w:rPr>
              <w:t>代表者</w:t>
            </w:r>
            <w:r w:rsidRPr="009B161E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799662336"/>
              </w:rPr>
              <w:t>名</w:t>
            </w:r>
          </w:p>
          <w:p w14:paraId="505C84B8" w14:textId="1CED7503" w:rsidR="008B297C" w:rsidRPr="009B161E" w:rsidRDefault="009B161E" w:rsidP="009B16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161E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8B297C" w:rsidRPr="009B161E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  <w:r w:rsidRPr="009B161E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4136" w:type="dxa"/>
          </w:tcPr>
          <w:p w14:paraId="062B3175" w14:textId="77777777" w:rsidR="009B161E" w:rsidRDefault="009B161E" w:rsidP="00D62881">
            <w:pPr>
              <w:ind w:firstLineChars="1500" w:firstLine="3600"/>
              <w:rPr>
                <w:sz w:val="24"/>
                <w:szCs w:val="24"/>
              </w:rPr>
            </w:pPr>
          </w:p>
          <w:p w14:paraId="771E4C88" w14:textId="77777777" w:rsidR="009B161E" w:rsidRDefault="009B161E" w:rsidP="009B161E">
            <w:pPr>
              <w:ind w:firstLineChars="1500" w:firstLine="3600"/>
              <w:rPr>
                <w:sz w:val="24"/>
                <w:szCs w:val="24"/>
              </w:rPr>
            </w:pPr>
          </w:p>
          <w:p w14:paraId="213CA5C4" w14:textId="47D951A7" w:rsidR="008B297C" w:rsidRDefault="008B297C" w:rsidP="009B161E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</w:t>
            </w:r>
          </w:p>
        </w:tc>
        <w:tc>
          <w:tcPr>
            <w:tcW w:w="426" w:type="dxa"/>
          </w:tcPr>
          <w:p w14:paraId="251F2953" w14:textId="2F4F2907" w:rsidR="008B297C" w:rsidRDefault="008B297C" w:rsidP="008B29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  <w:p w14:paraId="00C8280B" w14:textId="77777777" w:rsidR="008B297C" w:rsidRDefault="008B297C" w:rsidP="008B29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  <w:p w14:paraId="0AE5B9ED" w14:textId="30F6A296" w:rsidR="008B297C" w:rsidRDefault="008B297C" w:rsidP="008B29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  <w:p w14:paraId="6D996665" w14:textId="73EEE858" w:rsidR="008B297C" w:rsidRDefault="008B297C" w:rsidP="008B29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409" w:type="dxa"/>
          </w:tcPr>
          <w:p w14:paraId="78B1ABDA" w14:textId="77777777" w:rsidR="009B161E" w:rsidRDefault="009B161E" w:rsidP="008B297C">
            <w:pPr>
              <w:ind w:left="167"/>
              <w:rPr>
                <w:sz w:val="24"/>
                <w:szCs w:val="24"/>
              </w:rPr>
            </w:pPr>
          </w:p>
          <w:p w14:paraId="4768CA7E" w14:textId="7EC5F413" w:rsidR="009B161E" w:rsidRDefault="008B297C" w:rsidP="009B161E">
            <w:pPr>
              <w:ind w:left="1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H</w:t>
            </w:r>
          </w:p>
          <w:p w14:paraId="2D57876A" w14:textId="1A2D178C" w:rsidR="008B297C" w:rsidRDefault="009B161E" w:rsidP="009B161E">
            <w:pPr>
              <w:ind w:left="167"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B297C" w:rsidRPr="008B297C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B297C" w:rsidRPr="008B297C">
              <w:rPr>
                <w:rFonts w:hint="eastAsia"/>
                <w:sz w:val="24"/>
                <w:szCs w:val="24"/>
              </w:rPr>
              <w:t xml:space="preserve">　日生</w:t>
            </w:r>
          </w:p>
        </w:tc>
      </w:tr>
      <w:tr w:rsidR="003349AF" w14:paraId="297E102E" w14:textId="77777777" w:rsidTr="00EC7E57">
        <w:trPr>
          <w:trHeight w:val="890"/>
        </w:trPr>
        <w:tc>
          <w:tcPr>
            <w:tcW w:w="1534" w:type="dxa"/>
          </w:tcPr>
          <w:p w14:paraId="474F820F" w14:textId="77777777" w:rsidR="009B161E" w:rsidRDefault="009B161E" w:rsidP="009B161E">
            <w:pPr>
              <w:jc w:val="center"/>
              <w:rPr>
                <w:sz w:val="24"/>
                <w:szCs w:val="24"/>
              </w:rPr>
            </w:pPr>
          </w:p>
          <w:p w14:paraId="3294B7E1" w14:textId="5173173E" w:rsidR="003349AF" w:rsidRDefault="003349AF" w:rsidP="009B16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　　種</w:t>
            </w:r>
          </w:p>
          <w:p w14:paraId="6C2DE112" w14:textId="77777777" w:rsidR="003349AF" w:rsidRDefault="003349AF" w:rsidP="009B1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1" w:type="dxa"/>
            <w:gridSpan w:val="3"/>
          </w:tcPr>
          <w:p w14:paraId="372052E5" w14:textId="77777777" w:rsidR="003349AF" w:rsidRDefault="003349AF">
            <w:pPr>
              <w:rPr>
                <w:sz w:val="24"/>
                <w:szCs w:val="24"/>
              </w:rPr>
            </w:pPr>
          </w:p>
          <w:p w14:paraId="6E18EFA2" w14:textId="77777777" w:rsidR="00D62881" w:rsidRDefault="00D62881">
            <w:pPr>
              <w:rPr>
                <w:sz w:val="24"/>
                <w:szCs w:val="24"/>
              </w:rPr>
            </w:pPr>
          </w:p>
          <w:p w14:paraId="4DAE0EE4" w14:textId="503D5FCD" w:rsidR="00D62881" w:rsidRDefault="00D628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9B161E" w14:paraId="16FDFACB" w14:textId="77777777" w:rsidTr="00EC7E57">
        <w:trPr>
          <w:trHeight w:val="574"/>
        </w:trPr>
        <w:tc>
          <w:tcPr>
            <w:tcW w:w="1534" w:type="dxa"/>
            <w:vAlign w:val="center"/>
          </w:tcPr>
          <w:p w14:paraId="2E9D863E" w14:textId="66B2C21E" w:rsidR="009B161E" w:rsidRDefault="009B161E" w:rsidP="009B161E">
            <w:pPr>
              <w:jc w:val="center"/>
              <w:rPr>
                <w:sz w:val="24"/>
                <w:szCs w:val="24"/>
              </w:rPr>
            </w:pPr>
            <w:r w:rsidRPr="009B161E">
              <w:rPr>
                <w:rFonts w:hint="eastAsia"/>
                <w:spacing w:val="40"/>
                <w:kern w:val="0"/>
                <w:sz w:val="24"/>
                <w:szCs w:val="24"/>
                <w:fitText w:val="1200" w:id="-1799659775"/>
              </w:rPr>
              <w:t>従業員</w:t>
            </w:r>
            <w:r w:rsidRPr="009B161E">
              <w:rPr>
                <w:rFonts w:hint="eastAsia"/>
                <w:kern w:val="0"/>
                <w:sz w:val="24"/>
                <w:szCs w:val="24"/>
                <w:fitText w:val="1200" w:id="-1799659775"/>
              </w:rPr>
              <w:t>数</w:t>
            </w:r>
          </w:p>
        </w:tc>
        <w:tc>
          <w:tcPr>
            <w:tcW w:w="6971" w:type="dxa"/>
            <w:gridSpan w:val="3"/>
            <w:vAlign w:val="center"/>
          </w:tcPr>
          <w:p w14:paraId="6C33B6F0" w14:textId="458EB95B" w:rsidR="009B161E" w:rsidRDefault="009B161E" w:rsidP="009B16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人</w:t>
            </w:r>
          </w:p>
        </w:tc>
      </w:tr>
      <w:tr w:rsidR="003349AF" w14:paraId="147F2646" w14:textId="77777777" w:rsidTr="00EC7E57">
        <w:trPr>
          <w:trHeight w:val="707"/>
        </w:trPr>
        <w:tc>
          <w:tcPr>
            <w:tcW w:w="1534" w:type="dxa"/>
            <w:vAlign w:val="center"/>
          </w:tcPr>
          <w:p w14:paraId="4FED19A5" w14:textId="41B4D737" w:rsidR="003349AF" w:rsidRDefault="003349AF" w:rsidP="009B16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971" w:type="dxa"/>
            <w:gridSpan w:val="3"/>
            <w:vAlign w:val="center"/>
          </w:tcPr>
          <w:p w14:paraId="57709133" w14:textId="6C914280" w:rsidR="00D62881" w:rsidRDefault="00D62881" w:rsidP="009B16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</w:t>
            </w:r>
            <w:r w:rsidR="009B161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9B161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昭和</w:t>
            </w:r>
            <w:r w:rsidR="009B161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9B161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平成</w:t>
            </w:r>
            <w:r w:rsidR="009B161E">
              <w:rPr>
                <w:rFonts w:hint="eastAsia"/>
                <w:sz w:val="24"/>
                <w:szCs w:val="24"/>
              </w:rPr>
              <w:t xml:space="preserve"> </w:t>
            </w:r>
            <w:r w:rsidR="00EF7B28">
              <w:rPr>
                <w:rFonts w:hint="eastAsia"/>
                <w:sz w:val="24"/>
                <w:szCs w:val="24"/>
              </w:rPr>
              <w:t>・</w:t>
            </w:r>
            <w:r w:rsidR="009B161E">
              <w:rPr>
                <w:rFonts w:hint="eastAsia"/>
                <w:sz w:val="24"/>
                <w:szCs w:val="24"/>
              </w:rPr>
              <w:t xml:space="preserve"> </w:t>
            </w:r>
            <w:r w:rsidR="00EF7B28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B161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　　月　</w:t>
            </w:r>
            <w:r w:rsidR="009B161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　　　</w:t>
            </w:r>
            <w:r w:rsidR="00EF7B28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B161E" w14:paraId="3B2F9F14" w14:textId="77777777" w:rsidTr="00EC7E57">
        <w:trPr>
          <w:trHeight w:val="551"/>
        </w:trPr>
        <w:tc>
          <w:tcPr>
            <w:tcW w:w="1534" w:type="dxa"/>
            <w:vAlign w:val="center"/>
          </w:tcPr>
          <w:p w14:paraId="361AE657" w14:textId="157EB965" w:rsidR="009B161E" w:rsidRDefault="009B161E" w:rsidP="009B16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　算　月</w:t>
            </w:r>
          </w:p>
        </w:tc>
        <w:tc>
          <w:tcPr>
            <w:tcW w:w="6971" w:type="dxa"/>
            <w:gridSpan w:val="3"/>
            <w:vAlign w:val="center"/>
          </w:tcPr>
          <w:p w14:paraId="41036B13" w14:textId="0D674C12" w:rsidR="009B161E" w:rsidRDefault="009B161E" w:rsidP="009B16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月</w:t>
            </w:r>
          </w:p>
        </w:tc>
      </w:tr>
      <w:tr w:rsidR="003349AF" w14:paraId="64039332" w14:textId="77777777" w:rsidTr="00EC7E57">
        <w:trPr>
          <w:trHeight w:val="2042"/>
        </w:trPr>
        <w:tc>
          <w:tcPr>
            <w:tcW w:w="8505" w:type="dxa"/>
            <w:gridSpan w:val="4"/>
          </w:tcPr>
          <w:p w14:paraId="233AC5BA" w14:textId="77777777" w:rsidR="00EC7E57" w:rsidRDefault="00EC7E57" w:rsidP="003349AF">
            <w:pPr>
              <w:rPr>
                <w:sz w:val="24"/>
                <w:szCs w:val="24"/>
              </w:rPr>
            </w:pPr>
          </w:p>
          <w:p w14:paraId="45F0C748" w14:textId="3A27C845" w:rsidR="003349AF" w:rsidRDefault="003349AF" w:rsidP="00334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個人情報の取り扱いについて》</w:t>
            </w:r>
          </w:p>
          <w:p w14:paraId="4119EA20" w14:textId="77777777" w:rsidR="003349AF" w:rsidRDefault="003349AF" w:rsidP="00334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当会は、会員企業に係る個人情報を</w:t>
            </w:r>
            <w:r w:rsidR="00D62881">
              <w:rPr>
                <w:rFonts w:hint="eastAsia"/>
                <w:sz w:val="24"/>
                <w:szCs w:val="24"/>
              </w:rPr>
              <w:t>個人情報保護法に基づき適切に取り扱い、本会の業務以外には一切使用しません。</w:t>
            </w:r>
          </w:p>
          <w:p w14:paraId="1A37A6B8" w14:textId="77777777" w:rsidR="00D62881" w:rsidRPr="00D62881" w:rsidRDefault="00D62881" w:rsidP="003349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3349AF">
              <w:rPr>
                <w:rFonts w:hint="eastAsia"/>
                <w:sz w:val="24"/>
                <w:szCs w:val="24"/>
              </w:rPr>
              <w:t>（一社）竜ケ崎法人会</w:t>
            </w:r>
          </w:p>
        </w:tc>
      </w:tr>
      <w:bookmarkEnd w:id="0"/>
    </w:tbl>
    <w:p w14:paraId="65FFDB2C" w14:textId="77777777" w:rsidR="00EC7E57" w:rsidRPr="001A4240" w:rsidRDefault="00EC7E57" w:rsidP="00EC7E57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EC7E57" w:rsidRPr="001A42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A103" w14:textId="77777777" w:rsidR="00F90784" w:rsidRDefault="00F90784" w:rsidP="00F90784">
      <w:r>
        <w:separator/>
      </w:r>
    </w:p>
  </w:endnote>
  <w:endnote w:type="continuationSeparator" w:id="0">
    <w:p w14:paraId="55DF2AD2" w14:textId="77777777" w:rsidR="00F90784" w:rsidRDefault="00F90784" w:rsidP="00F9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C69A" w14:textId="77777777" w:rsidR="00F90784" w:rsidRDefault="00F90784" w:rsidP="00F90784">
      <w:r>
        <w:separator/>
      </w:r>
    </w:p>
  </w:footnote>
  <w:footnote w:type="continuationSeparator" w:id="0">
    <w:p w14:paraId="6C44066A" w14:textId="77777777" w:rsidR="00F90784" w:rsidRDefault="00F90784" w:rsidP="00F9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633D"/>
    <w:multiLevelType w:val="hybridMultilevel"/>
    <w:tmpl w:val="608E9C44"/>
    <w:lvl w:ilvl="0" w:tplc="DBE69AF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4460A7"/>
    <w:multiLevelType w:val="hybridMultilevel"/>
    <w:tmpl w:val="88E8C99A"/>
    <w:lvl w:ilvl="0" w:tplc="1EC6E33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55761291">
    <w:abstractNumId w:val="0"/>
  </w:num>
  <w:num w:numId="2" w16cid:durableId="978608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AF"/>
    <w:rsid w:val="000077C8"/>
    <w:rsid w:val="000406A0"/>
    <w:rsid w:val="001264C8"/>
    <w:rsid w:val="00176B1B"/>
    <w:rsid w:val="001A4240"/>
    <w:rsid w:val="00226EA0"/>
    <w:rsid w:val="002427E9"/>
    <w:rsid w:val="00242BF5"/>
    <w:rsid w:val="00250332"/>
    <w:rsid w:val="002876DB"/>
    <w:rsid w:val="003144DB"/>
    <w:rsid w:val="003349AF"/>
    <w:rsid w:val="00353992"/>
    <w:rsid w:val="003918C1"/>
    <w:rsid w:val="003F6AAC"/>
    <w:rsid w:val="00492773"/>
    <w:rsid w:val="00495B26"/>
    <w:rsid w:val="005D7848"/>
    <w:rsid w:val="005E4D88"/>
    <w:rsid w:val="006636B5"/>
    <w:rsid w:val="00684212"/>
    <w:rsid w:val="00692335"/>
    <w:rsid w:val="00745F60"/>
    <w:rsid w:val="00763F47"/>
    <w:rsid w:val="00803E41"/>
    <w:rsid w:val="008359E1"/>
    <w:rsid w:val="008B297C"/>
    <w:rsid w:val="008B7C8B"/>
    <w:rsid w:val="00901737"/>
    <w:rsid w:val="0094787A"/>
    <w:rsid w:val="00995190"/>
    <w:rsid w:val="009B161E"/>
    <w:rsid w:val="009E38A7"/>
    <w:rsid w:val="00A35EB4"/>
    <w:rsid w:val="00BB5783"/>
    <w:rsid w:val="00C45338"/>
    <w:rsid w:val="00C52720"/>
    <w:rsid w:val="00CB38BF"/>
    <w:rsid w:val="00CF5CF2"/>
    <w:rsid w:val="00D62881"/>
    <w:rsid w:val="00DF6298"/>
    <w:rsid w:val="00E40DD7"/>
    <w:rsid w:val="00E80286"/>
    <w:rsid w:val="00EA6D5D"/>
    <w:rsid w:val="00EC7E57"/>
    <w:rsid w:val="00EF7B28"/>
    <w:rsid w:val="00F030AC"/>
    <w:rsid w:val="00F53D19"/>
    <w:rsid w:val="00F9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8F4EEE"/>
  <w15:docId w15:val="{DCA59F89-02B8-45FD-A9C8-CA5ED103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D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5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51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07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0784"/>
  </w:style>
  <w:style w:type="paragraph" w:styleId="a9">
    <w:name w:val="footer"/>
    <w:basedOn w:val="a"/>
    <w:link w:val="aa"/>
    <w:uiPriority w:val="99"/>
    <w:unhideWhenUsed/>
    <w:rsid w:val="00F907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47FD-100B-40DD-B913-6E3F7737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kai01</dc:creator>
  <cp:lastModifiedBy>水野谷 修</cp:lastModifiedBy>
  <cp:revision>2</cp:revision>
  <cp:lastPrinted>2022-10-24T07:03:00Z</cp:lastPrinted>
  <dcterms:created xsi:type="dcterms:W3CDTF">2023-01-20T00:33:00Z</dcterms:created>
  <dcterms:modified xsi:type="dcterms:W3CDTF">2023-01-20T00:33:00Z</dcterms:modified>
</cp:coreProperties>
</file>